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C49DB8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271D36" w:rsidRPr="00271D36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. Геометрическая вероят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5B7D2CA1" w14:textId="77777777" w:rsid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Решить задачи по </w:t>
      </w:r>
      <w:proofErr w:type="gramStart"/>
      <w:r>
        <w:rPr>
          <w:sz w:val="28"/>
          <w:szCs w:val="28"/>
        </w:rPr>
        <w:t>вариантам,  используя</w:t>
      </w:r>
      <w:proofErr w:type="gramEnd"/>
      <w:r>
        <w:rPr>
          <w:sz w:val="28"/>
          <w:szCs w:val="28"/>
        </w:rPr>
        <w:t xml:space="preserve"> основные формулы и определения теории вероятности</w:t>
      </w:r>
    </w:p>
    <w:p w14:paraId="6C26163F" w14:textId="77777777" w:rsid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аписать программы для расчета вероятностей методом Монте-Карло (методом статистического моделирования) для любых двух задач из варианта. </w:t>
      </w:r>
    </w:p>
    <w:p w14:paraId="6BC1CA70" w14:textId="00551163" w:rsidR="00742B61" w:rsidRPr="00742B61" w:rsidRDefault="00742B61" w:rsidP="00742B61">
      <w:pPr>
        <w:pStyle w:val="a8"/>
        <w:numPr>
          <w:ilvl w:val="0"/>
          <w:numId w:val="1"/>
        </w:numPr>
        <w:spacing w:line="254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Измерить время работы программ. Число прогонов N=10 000 000. </w:t>
      </w:r>
      <w:r w:rsidRPr="00742B61">
        <w:rPr>
          <w:sz w:val="28"/>
          <w:szCs w:val="28"/>
        </w:rPr>
        <w:t>Объяснить алгоритм расчета</w:t>
      </w:r>
    </w:p>
    <w:p w14:paraId="12CA21B6" w14:textId="497A1699" w:rsidR="00E77AEE" w:rsidRPr="00E77AEE" w:rsidRDefault="00E77AEE" w:rsidP="00742B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t>Индивидуальный вариант:</w:t>
      </w:r>
    </w:p>
    <w:tbl>
      <w:tblPr>
        <w:tblW w:w="3783" w:type="dxa"/>
        <w:tblLook w:val="04A0" w:firstRow="1" w:lastRow="0" w:firstColumn="1" w:lastColumn="0" w:noHBand="0" w:noVBand="1"/>
      </w:tblPr>
      <w:tblGrid>
        <w:gridCol w:w="543"/>
        <w:gridCol w:w="1640"/>
        <w:gridCol w:w="1600"/>
      </w:tblGrid>
      <w:tr w:rsidR="00742B61" w14:paraId="605C9EFF" w14:textId="77777777" w:rsidTr="00742B61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D82F2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а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4B03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задачи из приложения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BAEC6" w14:textId="77777777" w:rsidR="00742B61" w:rsidRDefault="00742B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 задачи из приложения 2</w:t>
            </w:r>
          </w:p>
        </w:tc>
      </w:tr>
      <w:tr w:rsidR="00742B61" w14:paraId="12A91476" w14:textId="77777777" w:rsidTr="00742B61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EFFAA" w14:textId="77777777" w:rsidR="00742B61" w:rsidRDefault="00742B6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2DAE0" w14:textId="77777777" w:rsidR="00742B61" w:rsidRDefault="00742B6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8D1A" w14:textId="77777777" w:rsidR="00742B61" w:rsidRDefault="00742B6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</w:tbl>
    <w:p w14:paraId="1E7EF629" w14:textId="37E16E8F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E5EA1" w14:textId="38E6CB73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:</w:t>
      </w:r>
    </w:p>
    <w:p w14:paraId="027BB9B9" w14:textId="22EC24CC" w:rsidR="00742B61" w:rsidRPr="00B664D3" w:rsidRDefault="00742B61" w:rsidP="00742B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E77AEE" w:rsidRPr="00E77A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8F7F9E" w14:textId="7A48A12E" w:rsidR="00B664D3" w:rsidRPr="00B664D3" w:rsidRDefault="00B664D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664D3" w:rsidRPr="00B6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271D36"/>
    <w:rsid w:val="00377DD8"/>
    <w:rsid w:val="00396BA7"/>
    <w:rsid w:val="004910F2"/>
    <w:rsid w:val="005F31F2"/>
    <w:rsid w:val="0071573D"/>
    <w:rsid w:val="00742B61"/>
    <w:rsid w:val="00A74E67"/>
    <w:rsid w:val="00B664D3"/>
    <w:rsid w:val="00C1740A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6</cp:revision>
  <dcterms:created xsi:type="dcterms:W3CDTF">2023-09-12T14:54:00Z</dcterms:created>
  <dcterms:modified xsi:type="dcterms:W3CDTF">2024-04-23T07:07:00Z</dcterms:modified>
</cp:coreProperties>
</file>